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8805C" w14:textId="77777777" w:rsidR="007F38C3" w:rsidRDefault="007F38C3">
      <w:pPr>
        <w:spacing w:after="0" w:line="240" w:lineRule="auto"/>
      </w:pPr>
      <w:r>
        <w:separator/>
      </w:r>
    </w:p>
  </w:endnote>
  <w:endnote w:type="continuationSeparator" w:id="0">
    <w:p w14:paraId="35A5F56A" w14:textId="77777777" w:rsidR="007F38C3" w:rsidRDefault="007F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F400" w14:textId="77777777" w:rsidR="007F38C3" w:rsidRDefault="007F38C3">
      <w:pPr>
        <w:spacing w:after="0" w:line="240" w:lineRule="auto"/>
      </w:pPr>
      <w:r>
        <w:separator/>
      </w:r>
    </w:p>
  </w:footnote>
  <w:footnote w:type="continuationSeparator" w:id="0">
    <w:p w14:paraId="0DF20F58" w14:textId="77777777" w:rsidR="007F38C3" w:rsidRDefault="007F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A606F9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7F38C3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606F9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5B29-6ABE-4CB9-826E-56BABC16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Лагун Александра</cp:lastModifiedBy>
  <cp:revision>2</cp:revision>
  <cp:lastPrinted>2023-05-11T12:13:00Z</cp:lastPrinted>
  <dcterms:created xsi:type="dcterms:W3CDTF">2023-06-06T11:30:00Z</dcterms:created>
  <dcterms:modified xsi:type="dcterms:W3CDTF">2023-06-06T11:30:00Z</dcterms:modified>
</cp:coreProperties>
</file>